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51"/>
        <w:gridCol w:w="8620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4F439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08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C3D36F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las proporciones directas e inversas: </w:t>
            </w:r>
          </w:p>
          <w:p w14:paraId="4F263A86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alizando tablas de valores para relaciones proporcionales. </w:t>
            </w:r>
          </w:p>
          <w:p w14:paraId="7FEFC113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raficando los valores de la tabla. </w:t>
            </w:r>
          </w:p>
          <w:p w14:paraId="3F9306A9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xplicando las características de la gráfica. </w:t>
            </w:r>
          </w:p>
          <w:p w14:paraId="1E78F7E6" w14:textId="2BCF022B" w:rsidR="00004CC1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de la vida diaria y de otras asignaturas.</w:t>
            </w:r>
          </w:p>
          <w:p w14:paraId="72F77495" w14:textId="1A407F87" w:rsidR="00F36163" w:rsidRDefault="00F361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691A36" w14:textId="0EDB0C66" w:rsidR="00F36163" w:rsidRDefault="00F361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35" w:dyaOrig="1680" w14:anchorId="1A5A22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1.75pt;height:84pt" o:ole="">
                  <v:imagedata r:id="rId8" o:title=""/>
                </v:shape>
                <o:OLEObject Type="Embed" ProgID="PBrush" ShapeID="_x0000_i1027" DrawAspect="Content" ObjectID="_1653222484" r:id="rId9"/>
              </w:object>
            </w:r>
          </w:p>
          <w:p w14:paraId="10BC92C7" w14:textId="2E6BE507" w:rsidR="00223E1D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56A3FF66" w:rsidR="008A234E" w:rsidRDefault="00F36163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7C50E12" w14:textId="7ECD9685" w:rsidR="00004CC1" w:rsidRDefault="00F3616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361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 publica en el sitio web Global </w:t>
            </w:r>
            <w:proofErr w:type="spellStart"/>
            <w:r w:rsidRPr="00F361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ates</w:t>
            </w:r>
            <w:proofErr w:type="spellEnd"/>
            <w:r w:rsidRPr="00F361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tasa de inflación IPC (índice de Precios al Consumidor) para los meses del año 2012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DD98C1" w14:textId="77777777" w:rsidR="00F36163" w:rsidRDefault="00F36163" w:rsidP="000B01CC">
            <w:r>
              <w:object w:dxaOrig="9945" w:dyaOrig="1695" w14:anchorId="152B97B1">
                <v:shape id="_x0000_i1029" type="#_x0000_t75" style="width:420pt;height:71.25pt" o:ole="">
                  <v:imagedata r:id="rId10" o:title=""/>
                </v:shape>
                <o:OLEObject Type="Embed" ProgID="PBrush" ShapeID="_x0000_i1029" DrawAspect="Content" ObjectID="_1653222485" r:id="rId11"/>
              </w:object>
            </w:r>
          </w:p>
          <w:p w14:paraId="4D8057B3" w14:textId="77777777" w:rsidR="000E65B0" w:rsidRDefault="000E65B0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65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E65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el IPC anual y redondean el resultado al primer decimal. </w:t>
            </w:r>
          </w:p>
          <w:p w14:paraId="30147A02" w14:textId="43EA33CF" w:rsidR="00F36163" w:rsidRDefault="000E65B0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65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E65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a empresa tiene que pagar mensualmente el monto $32 840 000 para todo el personal. Para el año 2013, considera aumentar los sueldos según el IPC del año anterior. Calculan los gastos mensuales para ese añ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AD25AE1" w14:textId="42F51293" w:rsidR="00BA2EEC" w:rsidRDefault="00BA2EEC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D66B04" w14:textId="614D0648" w:rsidR="00BA2EEC" w:rsidRPr="00BA2EEC" w:rsidRDefault="00BA2EEC" w:rsidP="000B01CC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  <w:r w:rsidRPr="00BA2EEC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Historia, Geografía y Ciencias Sociales (Formación económica).</w:t>
            </w:r>
            <w:r w:rsidRPr="00BA2EEC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 xml:space="preserve"> </w:t>
            </w:r>
            <w:r w:rsidRPr="00BA2EEC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R.</w:t>
            </w:r>
          </w:p>
          <w:p w14:paraId="4248AAFF" w14:textId="77777777" w:rsidR="00004CC1" w:rsidRP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E3B4C" w14:textId="77777777" w:rsidR="00B5531C" w:rsidRDefault="00B5531C" w:rsidP="00B9327C">
      <w:pPr>
        <w:spacing w:after="0" w:line="240" w:lineRule="auto"/>
      </w:pPr>
      <w:r>
        <w:separator/>
      </w:r>
    </w:p>
  </w:endnote>
  <w:endnote w:type="continuationSeparator" w:id="0">
    <w:p w14:paraId="22C0A783" w14:textId="77777777" w:rsidR="00B5531C" w:rsidRDefault="00B5531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2FE01" w14:textId="77777777" w:rsidR="00B5531C" w:rsidRDefault="00B5531C" w:rsidP="00B9327C">
      <w:pPr>
        <w:spacing w:after="0" w:line="240" w:lineRule="auto"/>
      </w:pPr>
      <w:r>
        <w:separator/>
      </w:r>
    </w:p>
  </w:footnote>
  <w:footnote w:type="continuationSeparator" w:id="0">
    <w:p w14:paraId="4E02F190" w14:textId="77777777" w:rsidR="00B5531C" w:rsidRDefault="00B5531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40DBB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9082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5D0AEB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59082F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65B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0EB1"/>
    <w:rsid w:val="001E206C"/>
    <w:rsid w:val="001E4799"/>
    <w:rsid w:val="00223E1D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9082F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3B65"/>
    <w:rsid w:val="00B4587D"/>
    <w:rsid w:val="00B54E95"/>
    <w:rsid w:val="00B5531C"/>
    <w:rsid w:val="00B703A5"/>
    <w:rsid w:val="00B731D1"/>
    <w:rsid w:val="00B760C8"/>
    <w:rsid w:val="00B77721"/>
    <w:rsid w:val="00B8011D"/>
    <w:rsid w:val="00B9327C"/>
    <w:rsid w:val="00B971C7"/>
    <w:rsid w:val="00BA2EEC"/>
    <w:rsid w:val="00BA47C5"/>
    <w:rsid w:val="00BB470C"/>
    <w:rsid w:val="00C01C5E"/>
    <w:rsid w:val="00C14BFD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6163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1</cp:revision>
  <dcterms:created xsi:type="dcterms:W3CDTF">2020-05-14T12:41:00Z</dcterms:created>
  <dcterms:modified xsi:type="dcterms:W3CDTF">2020-06-09T19:42:00Z</dcterms:modified>
</cp:coreProperties>
</file>